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 File Management with SCC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 File Management with SC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23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Source File Management with SC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